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16"/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5488"/>
        <w:gridCol w:w="3150"/>
      </w:tblGrid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Day of the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Daily 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Homework/Assignments</w:t>
            </w: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D46145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Mon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6FBE" w:rsidRDefault="00ED6054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-commerce </w:t>
            </w:r>
          </w:p>
          <w:p w:rsidR="00ED6054" w:rsidRDefault="00ED6054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tivity #3</w:t>
            </w:r>
          </w:p>
          <w:p w:rsidR="00ED6054" w:rsidRPr="00C77543" w:rsidRDefault="00ED6054" w:rsidP="00C77543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egin Activity #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Tu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094B" w:rsidRPr="00C77543" w:rsidRDefault="00ED6054" w:rsidP="00D4614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tivity #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D46145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Wedne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6FBE" w:rsidRDefault="00ED6054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acebook/Instagram/Snapchat</w:t>
            </w:r>
          </w:p>
          <w:p w:rsidR="00ED6054" w:rsidRDefault="00ED6054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werPoint Lecture</w:t>
            </w:r>
          </w:p>
          <w:p w:rsidR="00ED6054" w:rsidRPr="00C77543" w:rsidRDefault="00ED6054" w:rsidP="00D46145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ouTube Vide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D46145" w:rsidRDefault="00C77543" w:rsidP="00D46145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Thurs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6FBE" w:rsidRPr="00C77543" w:rsidRDefault="00ED6054" w:rsidP="00CE6453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tinued: Social Media PP and Vide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FA0A9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0CB" w:rsidRPr="00C77543" w:rsidTr="00C775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C775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543">
              <w:rPr>
                <w:rFonts w:ascii="Arial" w:eastAsia="Times New Roman" w:hAnsi="Arial" w:cs="Arial"/>
                <w:b/>
                <w:color w:val="000000"/>
              </w:rPr>
              <w:t>Fri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D4CBE" w:rsidRPr="00C77543" w:rsidRDefault="00ED6054" w:rsidP="006E6FBE">
            <w:pPr>
              <w:tabs>
                <w:tab w:val="left" w:pos="1692"/>
              </w:tabs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atch up d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543" w:rsidRPr="00C77543" w:rsidRDefault="00C77543" w:rsidP="00FA0A98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C77543" w:rsidRPr="00C77543" w:rsidRDefault="00C77543" w:rsidP="00C77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7543">
        <w:rPr>
          <w:rFonts w:ascii="Arial" w:eastAsia="Times New Roman" w:hAnsi="Arial" w:cs="Arial"/>
          <w:color w:val="000000"/>
          <w:highlight w:val="yellow"/>
        </w:rPr>
        <w:t xml:space="preserve">Week </w:t>
      </w:r>
      <w:r w:rsidR="00ED6054">
        <w:rPr>
          <w:rFonts w:ascii="Arial" w:eastAsia="Times New Roman" w:hAnsi="Arial" w:cs="Arial"/>
          <w:color w:val="000000"/>
          <w:highlight w:val="yellow"/>
        </w:rPr>
        <w:t>9</w:t>
      </w:r>
      <w:r w:rsidRPr="00C77543">
        <w:rPr>
          <w:rFonts w:ascii="Arial" w:eastAsia="Times New Roman" w:hAnsi="Arial" w:cs="Arial"/>
          <w:color w:val="000000"/>
          <w:highlight w:val="yellow"/>
        </w:rPr>
        <w:t xml:space="preserve">: </w:t>
      </w:r>
      <w:r w:rsidR="008F7C07">
        <w:rPr>
          <w:rFonts w:ascii="Arial" w:eastAsia="Times New Roman" w:hAnsi="Arial" w:cs="Arial"/>
          <w:color w:val="000000"/>
          <w:highlight w:val="yellow"/>
        </w:rPr>
        <w:t>Monday 10</w:t>
      </w:r>
      <w:r w:rsidR="00D46145">
        <w:rPr>
          <w:rFonts w:ascii="Arial" w:eastAsia="Times New Roman" w:hAnsi="Arial" w:cs="Arial"/>
          <w:color w:val="000000"/>
          <w:highlight w:val="yellow"/>
        </w:rPr>
        <w:t>/</w:t>
      </w:r>
      <w:r w:rsidR="006E6FBE">
        <w:rPr>
          <w:rFonts w:ascii="Arial" w:eastAsia="Times New Roman" w:hAnsi="Arial" w:cs="Arial"/>
          <w:color w:val="000000"/>
          <w:highlight w:val="yellow"/>
        </w:rPr>
        <w:t>2</w:t>
      </w:r>
      <w:r w:rsidR="00ED6054">
        <w:rPr>
          <w:rFonts w:ascii="Arial" w:eastAsia="Times New Roman" w:hAnsi="Arial" w:cs="Arial"/>
          <w:color w:val="000000"/>
          <w:highlight w:val="yellow"/>
        </w:rPr>
        <w:t>9</w:t>
      </w:r>
      <w:r w:rsidRPr="00C77543">
        <w:rPr>
          <w:rFonts w:ascii="Arial" w:eastAsia="Times New Roman" w:hAnsi="Arial" w:cs="Arial"/>
          <w:color w:val="000000"/>
          <w:highlight w:val="yellow"/>
        </w:rPr>
        <w:t xml:space="preserve"> - </w:t>
      </w:r>
      <w:r w:rsidR="008F7C07">
        <w:rPr>
          <w:rFonts w:ascii="Arial" w:eastAsia="Times New Roman" w:hAnsi="Arial" w:cs="Arial"/>
          <w:color w:val="000000"/>
          <w:highlight w:val="yellow"/>
        </w:rPr>
        <w:t>Friday 1</w:t>
      </w:r>
      <w:r w:rsidR="00ED6054">
        <w:rPr>
          <w:rFonts w:ascii="Arial" w:eastAsia="Times New Roman" w:hAnsi="Arial" w:cs="Arial"/>
          <w:color w:val="000000"/>
          <w:highlight w:val="yellow"/>
        </w:rPr>
        <w:t>1</w:t>
      </w:r>
      <w:bookmarkStart w:id="0" w:name="_GoBack"/>
      <w:bookmarkEnd w:id="0"/>
      <w:r w:rsidR="008F7C07">
        <w:rPr>
          <w:rFonts w:ascii="Arial" w:eastAsia="Times New Roman" w:hAnsi="Arial" w:cs="Arial"/>
          <w:color w:val="000000"/>
          <w:highlight w:val="yellow"/>
        </w:rPr>
        <w:t>/</w:t>
      </w:r>
      <w:r w:rsidR="00ED6054">
        <w:rPr>
          <w:rFonts w:ascii="Arial" w:eastAsia="Times New Roman" w:hAnsi="Arial" w:cs="Arial"/>
          <w:color w:val="000000"/>
          <w:highlight w:val="yellow"/>
        </w:rPr>
        <w:t>2</w:t>
      </w:r>
    </w:p>
    <w:p w:rsidR="00C77543" w:rsidRPr="00C77543" w:rsidRDefault="00C77543" w:rsidP="00C77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111" w:rsidRDefault="001D6111"/>
    <w:sectPr w:rsidR="001D6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2E49"/>
    <w:multiLevelType w:val="multilevel"/>
    <w:tmpl w:val="BD2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D4E19"/>
    <w:multiLevelType w:val="multilevel"/>
    <w:tmpl w:val="C194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53B5D"/>
    <w:multiLevelType w:val="multilevel"/>
    <w:tmpl w:val="590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66B18"/>
    <w:multiLevelType w:val="multilevel"/>
    <w:tmpl w:val="8FB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D1B5D"/>
    <w:multiLevelType w:val="multilevel"/>
    <w:tmpl w:val="F6FA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D6764A"/>
    <w:multiLevelType w:val="multilevel"/>
    <w:tmpl w:val="7C10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F3653"/>
    <w:multiLevelType w:val="multilevel"/>
    <w:tmpl w:val="740E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43"/>
    <w:rsid w:val="00005450"/>
    <w:rsid w:val="001D6111"/>
    <w:rsid w:val="004A0DA2"/>
    <w:rsid w:val="005D796E"/>
    <w:rsid w:val="006E6FBE"/>
    <w:rsid w:val="008F7C07"/>
    <w:rsid w:val="00A00E97"/>
    <w:rsid w:val="00B47C05"/>
    <w:rsid w:val="00C77543"/>
    <w:rsid w:val="00CD4CBE"/>
    <w:rsid w:val="00CE6453"/>
    <w:rsid w:val="00D46145"/>
    <w:rsid w:val="00DC20CB"/>
    <w:rsid w:val="00DC296D"/>
    <w:rsid w:val="00ED094B"/>
    <w:rsid w:val="00ED6054"/>
    <w:rsid w:val="00FA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13BC4-0258-4B6F-978B-DBA96C65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0348-3842-46C5-A17C-0C45A290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3CD864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l, Nicole</dc:creator>
  <cp:keywords/>
  <dc:description/>
  <cp:lastModifiedBy>Modl, Nicole</cp:lastModifiedBy>
  <cp:revision>3</cp:revision>
  <dcterms:created xsi:type="dcterms:W3CDTF">2018-10-29T19:14:00Z</dcterms:created>
  <dcterms:modified xsi:type="dcterms:W3CDTF">2018-10-29T19:15:00Z</dcterms:modified>
</cp:coreProperties>
</file>